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E73" w:rsidRDefault="00050E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050E73" w:rsidRDefault="00050E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 техническом обслуживании внутридомового газового оборудования в жилом доме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г. Самара                  </w:t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  <w:t xml:space="preserve">   </w:t>
      </w:r>
      <w:r>
        <w:rPr>
          <w:rFonts w:ascii="Times New Roman" w:hAnsi="Times New Roman" w:cs="Times New Roman"/>
          <w:sz w:val="17"/>
          <w:szCs w:val="17"/>
        </w:rPr>
        <w:tab/>
        <w:t xml:space="preserve">          "_____" ____________ 20___ г.</w:t>
      </w:r>
    </w:p>
    <w:p w:rsidR="00082361" w:rsidRDefault="00082361" w:rsidP="00082361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082361" w:rsidRDefault="00082361" w:rsidP="00082361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082361" w:rsidRDefault="00082361" w:rsidP="00082361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082361" w:rsidRPr="00050E73" w:rsidRDefault="00082361" w:rsidP="00082361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50E73">
        <w:rPr>
          <w:rFonts w:ascii="Times New Roman" w:eastAsia="Times New Roman" w:hAnsi="Times New Roman" w:cs="Times New Roman"/>
          <w:sz w:val="18"/>
          <w:szCs w:val="18"/>
          <w:lang w:eastAsia="ru-RU"/>
        </w:rPr>
        <w:t>Общество с ограниченной ответственностью «Средневолжская газовая компания» (ООО «СВГК»), именуемое в дальнейшем Исполнитель, в лице, __________________________________________________, действующего на основании доверенности № _____ от __.__.20__г., с одной стороны, и __________________________________________________, именуемый(-ая) в дальнейшем Заказчик, с другой стороны, вместе именуемые сторонами, заключили настоящий Договор о нижеследующем:</w:t>
      </w:r>
    </w:p>
    <w:p w:rsidR="00082361" w:rsidRPr="00050E73" w:rsidRDefault="00082361" w:rsidP="00082361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050E73">
        <w:rPr>
          <w:rFonts w:ascii="Times New Roman" w:hAnsi="Times New Roman" w:cs="Times New Roman"/>
          <w:b/>
          <w:bCs/>
          <w:sz w:val="18"/>
          <w:szCs w:val="18"/>
        </w:rPr>
        <w:t>I. Предмет Договора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1. Исполнитель выполняет работы (оказывает услуги) по техническому обслуживанию внутридомового газового оборудования в жилом доме, расположенном по адресу: _________________________________________ (далее - ВДГО и выполнение работ (оказание услуг) соответственно) в соответствии с условиями настоящего Договора, а Заказчик принимает и оплачивает указанные работы (услуги) в порядке и на условиях, предусмотренных настоящим Договором.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 xml:space="preserve">2. </w:t>
      </w:r>
      <w:hyperlink w:anchor="Par165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Перечень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оборудования, входящего в состав внутридомового газового оборудования, приведен в приложении N 1 к настоящему Договору.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 xml:space="preserve">3. </w:t>
      </w:r>
      <w:hyperlink w:anchor="Par239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Перечень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выполняемых работ (оказываемых услуг) по техническому обслуживанию внутридомового газового оборудования в жилом доме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</w:t>
      </w:r>
      <w:hyperlink r:id="rId8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приложением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N 410 (далее - Правила пользования газом), приведен в приложении N 2 к настоящему Договору (далее - Перечень выполняемых работ (оказываемых услуг).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050E73">
        <w:rPr>
          <w:rFonts w:ascii="Times New Roman" w:hAnsi="Times New Roman" w:cs="Times New Roman"/>
          <w:b/>
          <w:bCs/>
          <w:sz w:val="18"/>
          <w:szCs w:val="18"/>
        </w:rPr>
        <w:t>II. Права и обязанности Сторон. Исполнение Договора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4. Исполнитель обязан: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 xml:space="preserve">4.1. Осуществлять техническое обслуживание ВДГО в соответствии с </w:t>
      </w:r>
      <w:hyperlink r:id="rId9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пунктом 43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Правил пользования газом, </w:t>
      </w:r>
      <w:hyperlink w:anchor="Par239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Перечнем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выполняемых работ (оказываемых услуг);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4.2. 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ДГО;</w:t>
      </w:r>
    </w:p>
    <w:p w:rsidR="00D560AA" w:rsidRPr="00834604" w:rsidRDefault="00D560AA" w:rsidP="00D560AA">
      <w:pPr>
        <w:pStyle w:val="aa"/>
        <w:numPr>
          <w:ilvl w:val="1"/>
          <w:numId w:val="3"/>
        </w:num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834604">
        <w:rPr>
          <w:rFonts w:eastAsia="Times New Roman"/>
          <w:sz w:val="18"/>
          <w:szCs w:val="18"/>
          <w:lang w:eastAsia="ru-RU"/>
        </w:rPr>
        <w:t>Уведомлять заказчика о дате и времени выполнения работ (оказания услуг) по техническому обслуживанию газового оборудования в сроки, предусмотренные Правилами пользования газом, одним или несколькими из следующих способов по выбору Исполнителя:</w:t>
      </w:r>
    </w:p>
    <w:p w:rsidR="00D560AA" w:rsidRPr="00834604" w:rsidRDefault="00D560AA" w:rsidP="00D560AA">
      <w:pPr>
        <w:pStyle w:val="aa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834604">
        <w:rPr>
          <w:rFonts w:eastAsia="Times New Roman"/>
          <w:sz w:val="18"/>
          <w:szCs w:val="18"/>
          <w:lang w:eastAsia="ru-RU"/>
        </w:rPr>
        <w:t>путем размещения информации о дате и времени проведения технического обслуживания в направляемых Заказчику платежных документах (квитанциях) для оплаты услуг по договору;</w:t>
      </w:r>
    </w:p>
    <w:p w:rsidR="00D560AA" w:rsidRPr="00834604" w:rsidRDefault="00D560AA" w:rsidP="00D560A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4604">
        <w:rPr>
          <w:rFonts w:ascii="Times New Roman" w:eastAsia="Times New Roman" w:hAnsi="Times New Roman" w:cs="Times New Roman"/>
          <w:sz w:val="18"/>
          <w:szCs w:val="18"/>
          <w:lang w:eastAsia="ru-RU"/>
        </w:rPr>
        <w:t>путем размещения объявлений на информационных стендах, расположенных вблизи от жилых домов (домовладений));</w:t>
      </w:r>
    </w:p>
    <w:p w:rsidR="00D560AA" w:rsidRPr="00834604" w:rsidRDefault="00D560AA" w:rsidP="00D560A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4604">
        <w:rPr>
          <w:rFonts w:ascii="Times New Roman" w:eastAsia="Times New Roman" w:hAnsi="Times New Roman" w:cs="Times New Roman"/>
          <w:sz w:val="18"/>
          <w:szCs w:val="18"/>
          <w:lang w:eastAsia="ru-RU"/>
        </w:rPr>
        <w:t>письменным уведомлением, направляемым Заказчику по адресу нахождения помещения, в котором расположено газовое оборудование;</w:t>
      </w:r>
    </w:p>
    <w:p w:rsidR="00D560AA" w:rsidRPr="00834604" w:rsidRDefault="00D560AA" w:rsidP="00D560A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4604">
        <w:rPr>
          <w:rFonts w:ascii="Times New Roman" w:eastAsia="Times New Roman" w:hAnsi="Times New Roman" w:cs="Times New Roman"/>
          <w:sz w:val="18"/>
          <w:szCs w:val="18"/>
          <w:lang w:eastAsia="ru-RU"/>
        </w:rPr>
        <w:t>путем направления электронных сообщений по сети подвижной радиотелефонной связи на пользовательское оборудование Заказчика: смс-сообщений, сообщений в мессенджерах на телефонный номер Заказчика; сообщений на электронную почту Заказчика (при наличии у Исполнителя технической возможности и необходимых сведений);</w:t>
      </w:r>
    </w:p>
    <w:p w:rsidR="00D560AA" w:rsidRPr="00834604" w:rsidRDefault="00D560AA" w:rsidP="00D560A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4604">
        <w:rPr>
          <w:rFonts w:ascii="Times New Roman" w:eastAsia="Times New Roman" w:hAnsi="Times New Roman" w:cs="Times New Roman"/>
          <w:sz w:val="18"/>
          <w:szCs w:val="18"/>
          <w:lang w:eastAsia="ru-RU"/>
        </w:rPr>
        <w:t>через личный кабинет Заказчика на официальном сайте Исполнителя (при наличии у Исполнителя технической возможности и необходимых сведений);</w:t>
      </w:r>
    </w:p>
    <w:p w:rsidR="00D560AA" w:rsidRPr="00834604" w:rsidRDefault="00D560AA" w:rsidP="00D560A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4604">
        <w:rPr>
          <w:rFonts w:ascii="Times New Roman" w:eastAsia="Times New Roman" w:hAnsi="Times New Roman" w:cs="Times New Roman"/>
          <w:sz w:val="18"/>
          <w:szCs w:val="18"/>
          <w:lang w:eastAsia="ru-RU"/>
        </w:rPr>
        <w:t>через личный кабинет Заказчика в федеральной государственной информационной системе «Единый портал государственных и муниципальных услуг (функций)» (при наличии у Исполнителя технической возможности и необходимых сведений).</w:t>
      </w:r>
    </w:p>
    <w:p w:rsidR="00D560AA" w:rsidRPr="00834604" w:rsidRDefault="00D560AA" w:rsidP="00D560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4604">
        <w:rPr>
          <w:rFonts w:ascii="Times New Roman" w:eastAsia="Times New Roman" w:hAnsi="Times New Roman" w:cs="Times New Roman"/>
          <w:sz w:val="18"/>
          <w:szCs w:val="18"/>
          <w:lang w:eastAsia="ru-RU"/>
        </w:rPr>
        <w:t>Направление документов (сведений), связанных с исполнением настоящего договора, осуществляется Исполнителем в следующем порядке:</w:t>
      </w:r>
    </w:p>
    <w:p w:rsidR="00D560AA" w:rsidRPr="00834604" w:rsidRDefault="00D560AA" w:rsidP="00D560AA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46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ссылка платежных документов (квитанций) для оплаты услуг по договору осуществляется на бумажном носителе посредствам почтовой связи по адресу, указанному в разделе </w:t>
      </w:r>
      <w:r w:rsidRPr="00834604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VIII</w:t>
      </w:r>
      <w:r w:rsidRPr="008346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стоящего договора, и (или) в электронном виде на адрес электронной почты Заказчика;</w:t>
      </w:r>
    </w:p>
    <w:p w:rsidR="00D560AA" w:rsidRPr="00834604" w:rsidRDefault="00D560AA" w:rsidP="00D560AA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4604">
        <w:rPr>
          <w:rFonts w:ascii="Times New Roman" w:eastAsia="Times New Roman" w:hAnsi="Times New Roman" w:cs="Times New Roman"/>
          <w:sz w:val="18"/>
          <w:szCs w:val="18"/>
          <w:lang w:eastAsia="ru-RU"/>
        </w:rPr>
        <w:t>направление электронных кассовых чеков в случаях расчетов в безналичном порядке осуществляется на адрес электронной почты и (или) телефонный номер Заказчика;</w:t>
      </w:r>
    </w:p>
    <w:p w:rsidR="00D560AA" w:rsidRPr="00834604" w:rsidRDefault="00D560AA" w:rsidP="00D560AA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46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формирование о задолженности по оплате услуг осуществляется путем направления письменных уведомлений по адресу, указанному в разделе </w:t>
      </w:r>
      <w:r w:rsidRPr="00834604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VIII</w:t>
      </w:r>
      <w:r w:rsidRPr="008346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стояще</w:t>
      </w:r>
      <w:r w:rsidR="00A85DB7" w:rsidRPr="00834604">
        <w:rPr>
          <w:rFonts w:ascii="Times New Roman" w:eastAsia="Times New Roman" w:hAnsi="Times New Roman" w:cs="Times New Roman"/>
          <w:sz w:val="18"/>
          <w:szCs w:val="18"/>
          <w:lang w:eastAsia="ru-RU"/>
        </w:rPr>
        <w:t>го договора, и (или) смс-</w:t>
      </w:r>
      <w:r w:rsidRPr="00834604">
        <w:rPr>
          <w:rFonts w:ascii="Times New Roman" w:eastAsia="Times New Roman" w:hAnsi="Times New Roman" w:cs="Times New Roman"/>
          <w:sz w:val="18"/>
          <w:szCs w:val="18"/>
          <w:lang w:eastAsia="ru-RU"/>
        </w:rPr>
        <w:t>сообщений</w:t>
      </w:r>
      <w:r w:rsidR="00A85DB7" w:rsidRPr="008346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сообщений в мессенджерах на телефонный номер Заказчика. </w:t>
      </w:r>
    </w:p>
    <w:p w:rsidR="00082361" w:rsidRPr="00050E73" w:rsidRDefault="00082361" w:rsidP="00AE1BF1">
      <w:pPr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bookmarkStart w:id="0" w:name="_GoBack"/>
      <w:bookmarkEnd w:id="0"/>
      <w:r w:rsidRPr="00050E73">
        <w:rPr>
          <w:rFonts w:ascii="Times New Roman" w:hAnsi="Times New Roman" w:cs="Times New Roman"/>
          <w:bCs/>
          <w:sz w:val="18"/>
          <w:szCs w:val="18"/>
        </w:rPr>
        <w:t>5. Исполнитель вправе: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 xml:space="preserve">5.1. Требовать от Заказчика исполнения условий настоящего Договора и </w:t>
      </w:r>
      <w:hyperlink r:id="rId10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Правил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пользования газом;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 xml:space="preserve">5.2. Посещать помещения в жилом доме, где установлено ВДГО при проведении работ (оказании услуг) по техническому обслуживанию такого ВДГО в жилом доме с соблюдением порядка предварительного уведомления заказчика, предусмотренного </w:t>
      </w:r>
      <w:hyperlink r:id="rId11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пунктами 48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- </w:t>
      </w:r>
      <w:hyperlink r:id="rId12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53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Правил пользования газом;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.</w:t>
      </w:r>
      <w:r w:rsidRPr="00050E73">
        <w:rPr>
          <w:sz w:val="18"/>
          <w:szCs w:val="18"/>
        </w:rPr>
        <w:t xml:space="preserve"> </w:t>
      </w:r>
      <w:r w:rsidRPr="00050E73">
        <w:rPr>
          <w:rFonts w:ascii="Times New Roman" w:hAnsi="Times New Roman" w:cs="Times New Roman"/>
          <w:bCs/>
          <w:sz w:val="18"/>
          <w:szCs w:val="18"/>
        </w:rPr>
        <w:t xml:space="preserve">Данные о такой организации доводятся до сведения Заказчика при уведомлении Заказчика о конкретных дате и времени проведения технического обслуживания. 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6. Заказчик обязан: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6.1. Осуществлять приемку выполненных работ (оказанных услуг) в порядке, предусмотренном настоящим Договором;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6.2. Оплачивать работы (услуги) в порядке и на условиях, предусмотренных настоящим Договором;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6.3. Незамедлительно сообщать Исполнителю в диспетчерскую службу Исполнителя по реквизитам, указанным в </w:t>
      </w:r>
      <w:hyperlink w:anchor="Par142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пункте 25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настоящего Договора, о неисправности оборудования, входящего в состав ВД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- об авариях, утечках и иных чрезвычайных ситуациях, возникающих при пользовании газом;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6.4. Эксплуатировать газово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ДГО;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 xml:space="preserve">6.5. Обеспечивать доступ представителей Исполнителя к ВДГО для проведения работ (оказания услуг) в жилом доме по настоящему Договору, а также для приостановления подачи газа в случаях, предусмотренных </w:t>
      </w:r>
      <w:hyperlink r:id="rId13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Правилами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пользования газом;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6.6. Соблюдать требования Правил пользования газом, утвержденных Постановлением Правительства РФ от 14.05.2013 №410;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6.7. Соблюдать Инструкцию по безопасному использованию газа при удовлетворении коммунально-бытовых нужд, утвержденную приказом Минстроя России от 5 декабря 2017 г. N 1614/пр (зарегистрирован Министерством юстиции Российской Федерации 28 апреля 2018 г., регистрационный N 50945).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7. Заказчик вправе: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 xml:space="preserve">7.1. Требовать выполнения работ (оказания услуг) в соответствии с настоящим Договором, </w:t>
      </w:r>
      <w:hyperlink r:id="rId14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Правилами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пользования газом и иными нормативными правовыми актами;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7.2. Требовать внесения изменений в условия настоящего Договора в случае изменения количества и типов оборудования, входящего в состав ВДГО;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7.3. 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 xml:space="preserve">7.4. Проверять ход и качество работы, выполняемой Исполнителем по настоящему Договору, не вмешиваясь в его деятельность в соответствии с положениями </w:t>
      </w:r>
      <w:hyperlink r:id="rId15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статьи 715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Гражданского кодекса Российской Федерации;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7.5. Требовать возмещения ущерба, причиненного в результате действий (бездействия) Исполнителя;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 xml:space="preserve">7.6. Требовать расторжения настоящего Договора в одностороннем порядке в случаях и в порядке, которые установлены Гражданским </w:t>
      </w:r>
      <w:hyperlink r:id="rId16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кодексом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Российской Федерации, </w:t>
      </w:r>
      <w:hyperlink r:id="rId17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Правилами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пользования газом, настоящим Договором.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050E73">
        <w:rPr>
          <w:rFonts w:ascii="Times New Roman" w:hAnsi="Times New Roman" w:cs="Times New Roman"/>
          <w:b/>
          <w:bCs/>
          <w:sz w:val="18"/>
          <w:szCs w:val="18"/>
        </w:rPr>
        <w:t>III. Порядок сдачи-приемки выполненных работ (оказанных услуг)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 xml:space="preserve">8. 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 </w:t>
      </w:r>
      <w:hyperlink r:id="rId18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Правилами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9. 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- направляется по почте с уведомлением о вручении и описью вложения.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050E73">
        <w:rPr>
          <w:rFonts w:ascii="Times New Roman" w:hAnsi="Times New Roman" w:cs="Times New Roman"/>
          <w:b/>
          <w:bCs/>
          <w:sz w:val="18"/>
          <w:szCs w:val="18"/>
        </w:rPr>
        <w:t>IV. Цена Договора и порядок расчетов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10. Оплата работ (услуг) по настоящему Договору осуществляется Заказчиком по ценам, установленным Исполнителем в соответствии с Методическими указаниями по расчету размера платы за техническое обслуживание внутриквартирного газового оборудования в многоквартирном доме, а также за техническое обслуживание внутридомового газового оборудования в жилом доме (утверждены приказом Министерства строительства и жилищно-коммунального хозяйства Российской Федерации от 29 мая 2023 г. N 387/пр).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 xml:space="preserve">11. Стоимость технического обслуживания ВДГО указана в </w:t>
      </w:r>
      <w:hyperlink w:anchor="Par239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приложении N 2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к настоящему Договору.</w:t>
      </w:r>
    </w:p>
    <w:p w:rsidR="00082361" w:rsidRPr="00325859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325859">
        <w:rPr>
          <w:rFonts w:ascii="Times New Roman" w:hAnsi="Times New Roman" w:cs="Times New Roman"/>
          <w:bCs/>
          <w:sz w:val="18"/>
          <w:szCs w:val="18"/>
        </w:rPr>
        <w:t>Стоимость работ (услуг) по техническому обслуживанию ВДГО в год на дату заключения настоящего Договора составляет _____</w:t>
      </w:r>
      <w:r>
        <w:rPr>
          <w:rFonts w:ascii="Times New Roman" w:hAnsi="Times New Roman" w:cs="Times New Roman"/>
          <w:bCs/>
          <w:sz w:val="18"/>
          <w:szCs w:val="18"/>
        </w:rPr>
        <w:t>__________ руб. _____коп. (_______________________________________________________________________ руб. ______коп.), без НДС</w:t>
      </w:r>
      <w:r w:rsidRPr="00325859">
        <w:rPr>
          <w:rFonts w:ascii="Times New Roman" w:hAnsi="Times New Roman" w:cs="Times New Roman"/>
          <w:bCs/>
          <w:sz w:val="18"/>
          <w:szCs w:val="18"/>
        </w:rPr>
        <w:t>,</w:t>
      </w:r>
      <w:r>
        <w:rPr>
          <w:rFonts w:ascii="Times New Roman" w:hAnsi="Times New Roman" w:cs="Times New Roman"/>
          <w:bCs/>
          <w:sz w:val="18"/>
          <w:szCs w:val="18"/>
        </w:rPr>
        <w:t xml:space="preserve"> кроме того</w:t>
      </w:r>
      <w:r w:rsidRPr="00325859">
        <w:rPr>
          <w:rFonts w:ascii="Times New Roman" w:hAnsi="Times New Roman" w:cs="Times New Roman"/>
          <w:bCs/>
          <w:sz w:val="18"/>
          <w:szCs w:val="18"/>
        </w:rPr>
        <w:t xml:space="preserve"> НДС ___% - ___</w:t>
      </w:r>
      <w:r>
        <w:rPr>
          <w:rFonts w:ascii="Times New Roman" w:hAnsi="Times New Roman" w:cs="Times New Roman"/>
          <w:bCs/>
          <w:sz w:val="18"/>
          <w:szCs w:val="18"/>
        </w:rPr>
        <w:t>____________</w:t>
      </w:r>
      <w:r w:rsidRPr="00325859">
        <w:rPr>
          <w:rFonts w:ascii="Times New Roman" w:hAnsi="Times New Roman" w:cs="Times New Roman"/>
          <w:bCs/>
          <w:sz w:val="18"/>
          <w:szCs w:val="18"/>
        </w:rPr>
        <w:t xml:space="preserve"> руб.</w:t>
      </w:r>
      <w:r>
        <w:rPr>
          <w:rFonts w:ascii="Times New Roman" w:hAnsi="Times New Roman" w:cs="Times New Roman"/>
          <w:bCs/>
          <w:sz w:val="18"/>
          <w:szCs w:val="18"/>
        </w:rPr>
        <w:t>___коп.</w:t>
      </w:r>
      <w:r w:rsidRPr="00325859">
        <w:rPr>
          <w:rFonts w:ascii="Times New Roman" w:hAnsi="Times New Roman" w:cs="Times New Roman"/>
          <w:bCs/>
          <w:sz w:val="18"/>
          <w:szCs w:val="18"/>
        </w:rPr>
        <w:t xml:space="preserve"> (___</w:t>
      </w:r>
      <w:r>
        <w:rPr>
          <w:rFonts w:ascii="Times New Roman" w:hAnsi="Times New Roman" w:cs="Times New Roman"/>
          <w:bCs/>
          <w:sz w:val="18"/>
          <w:szCs w:val="18"/>
        </w:rPr>
        <w:t>__________________________________________ рублей ___ коп.</w:t>
      </w:r>
      <w:r w:rsidRPr="00325859">
        <w:rPr>
          <w:rFonts w:ascii="Times New Roman" w:hAnsi="Times New Roman" w:cs="Times New Roman"/>
          <w:bCs/>
          <w:sz w:val="18"/>
          <w:szCs w:val="18"/>
        </w:rPr>
        <w:t>)</w:t>
      </w:r>
      <w:r>
        <w:rPr>
          <w:rFonts w:ascii="Times New Roman" w:hAnsi="Times New Roman" w:cs="Times New Roman"/>
          <w:bCs/>
          <w:sz w:val="18"/>
          <w:szCs w:val="18"/>
        </w:rPr>
        <w:t xml:space="preserve">, всего ____________руб. _____коп. </w:t>
      </w:r>
      <w:r w:rsidRPr="00325859">
        <w:rPr>
          <w:rFonts w:ascii="Times New Roman" w:hAnsi="Times New Roman" w:cs="Times New Roman"/>
          <w:bCs/>
          <w:sz w:val="18"/>
          <w:szCs w:val="18"/>
        </w:rPr>
        <w:t>(____</w:t>
      </w:r>
      <w:r>
        <w:rPr>
          <w:rFonts w:ascii="Times New Roman" w:hAnsi="Times New Roman" w:cs="Times New Roman"/>
          <w:bCs/>
          <w:sz w:val="18"/>
          <w:szCs w:val="18"/>
        </w:rPr>
        <w:t>__________________________________________________________________  рублей ___коп</w:t>
      </w:r>
      <w:r w:rsidRPr="00325859">
        <w:rPr>
          <w:rFonts w:ascii="Times New Roman" w:hAnsi="Times New Roman" w:cs="Times New Roman"/>
          <w:bCs/>
          <w:sz w:val="18"/>
          <w:szCs w:val="18"/>
        </w:rPr>
        <w:t>).</w:t>
      </w:r>
    </w:p>
    <w:p w:rsidR="00082361" w:rsidRPr="00050E73" w:rsidRDefault="00082361" w:rsidP="00741B5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лучае изменения ставки НДС, новая ставка НДС применяется Сторонами в расчетах с момента введения их в действие в порядке, предусмотренном законодательством Российской Федерации, без предварительного уведомления Заказчика.</w:t>
      </w:r>
      <w:r w:rsidRPr="0032585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12. Оплата работ (услуг) по техническому обслуживанию ВДГО производится Заказчиком в следующем порядке ___________________________________________________________________________________________</w:t>
      </w:r>
      <w:r>
        <w:rPr>
          <w:rFonts w:ascii="Times New Roman" w:hAnsi="Times New Roman" w:cs="Times New Roman"/>
          <w:bCs/>
          <w:sz w:val="18"/>
          <w:szCs w:val="18"/>
        </w:rPr>
        <w:t>_________________________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i/>
          <w:sz w:val="18"/>
          <w:szCs w:val="18"/>
        </w:rPr>
        <w:t xml:space="preserve">(порядок оплаты (периодичность) устанавливается по   соглашению   сторон настоящего  Договора либо  оплата  производится Заказчиком  в  виде  ежемесячной  абонентской  платы,  составляющей 1/12 от годовой стоимости технического обслуживания ВДГО, в размере, указанном в </w:t>
      </w:r>
      <w:hyperlink w:anchor="Par239" w:history="1">
        <w:r w:rsidRPr="00050E73">
          <w:rPr>
            <w:rFonts w:ascii="Times New Roman" w:hAnsi="Times New Roman" w:cs="Times New Roman"/>
            <w:bCs/>
            <w:i/>
            <w:sz w:val="18"/>
            <w:szCs w:val="18"/>
          </w:rPr>
          <w:t>приложении № 2</w:t>
        </w:r>
      </w:hyperlink>
      <w:r w:rsidR="00DF7B99">
        <w:rPr>
          <w:rFonts w:ascii="Times New Roman" w:hAnsi="Times New Roman" w:cs="Times New Roman"/>
          <w:bCs/>
          <w:i/>
          <w:sz w:val="18"/>
          <w:szCs w:val="18"/>
        </w:rPr>
        <w:t xml:space="preserve">, не позднее </w:t>
      </w:r>
      <w:r w:rsidR="00DF7B99" w:rsidRPr="00834604">
        <w:rPr>
          <w:rFonts w:ascii="Times New Roman" w:hAnsi="Times New Roman" w:cs="Times New Roman"/>
          <w:bCs/>
          <w:i/>
          <w:sz w:val="18"/>
          <w:szCs w:val="18"/>
        </w:rPr>
        <w:t>15</w:t>
      </w:r>
      <w:r w:rsidRPr="00834604">
        <w:rPr>
          <w:rFonts w:ascii="Times New Roman" w:hAnsi="Times New Roman" w:cs="Times New Roman"/>
          <w:bCs/>
          <w:i/>
          <w:sz w:val="18"/>
          <w:szCs w:val="18"/>
        </w:rPr>
        <w:t>-го числа</w:t>
      </w:r>
      <w:r w:rsidRPr="00050E73">
        <w:rPr>
          <w:rFonts w:ascii="Times New Roman" w:hAnsi="Times New Roman" w:cs="Times New Roman"/>
          <w:bCs/>
          <w:i/>
          <w:sz w:val="18"/>
          <w:szCs w:val="18"/>
        </w:rPr>
        <w:t xml:space="preserve"> месяца, следующего за отчетным</w:t>
      </w:r>
      <w:r w:rsidRPr="00050E73">
        <w:rPr>
          <w:rFonts w:ascii="Times New Roman" w:hAnsi="Times New Roman" w:cs="Times New Roman"/>
          <w:bCs/>
          <w:sz w:val="18"/>
          <w:szCs w:val="18"/>
        </w:rPr>
        <w:t>).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050E73">
        <w:rPr>
          <w:rFonts w:ascii="Times New Roman" w:hAnsi="Times New Roman" w:cs="Times New Roman"/>
          <w:b/>
          <w:bCs/>
          <w:sz w:val="18"/>
          <w:szCs w:val="18"/>
        </w:rPr>
        <w:t>V. Срок действия Договора. Порядок изменения и расторжения Договора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13. Настоящий Договор вступает в силу со дня его подписания сторонами в порядке, предусмотренном пунктом 37 Правил пользования газом, и действует в течение трех лет.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14. В случае заключения настоящего Договора до завершения процедуры подключения жилого дома к сетям газораспределения обязательства Исполнителя по техническому обслуживанию ВДГО возникают со дня подписания акта о подключении (технологическом присоединении) жилого дома.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15. Изменение настоящего Договора оформляется путем заключения дополнительного соглашения в письменной форме.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bookmarkStart w:id="1" w:name="Par97"/>
      <w:bookmarkEnd w:id="1"/>
      <w:r w:rsidRPr="00050E73">
        <w:rPr>
          <w:rFonts w:ascii="Times New Roman" w:hAnsi="Times New Roman" w:cs="Times New Roman"/>
          <w:bCs/>
          <w:sz w:val="18"/>
          <w:szCs w:val="18"/>
        </w:rPr>
        <w:t xml:space="preserve">16. Настоящий Договор может быть расторгнут Заказчиком в одностороннем порядке в случае расторжения договора поставки газа в порядке, предусмотренном </w:t>
      </w:r>
      <w:hyperlink r:id="rId19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Правилами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поставки газа для обеспечения коммунально-бытовых нужд граждан, утвержденными постановлением Правительства Российской Федерации от 21 июля 2008 г. N 549.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bookmarkStart w:id="2" w:name="Par98"/>
      <w:bookmarkEnd w:id="2"/>
      <w:r w:rsidRPr="00050E73">
        <w:rPr>
          <w:rFonts w:ascii="Times New Roman" w:hAnsi="Times New Roman" w:cs="Times New Roman"/>
          <w:bCs/>
          <w:sz w:val="18"/>
          <w:szCs w:val="18"/>
        </w:rPr>
        <w:t xml:space="preserve">17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</w:t>
      </w:r>
      <w:hyperlink r:id="rId20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Правилами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пользования газом.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 xml:space="preserve">18. День расторжения настоящего Договора по основаниям, предусмотренным </w:t>
      </w:r>
      <w:hyperlink w:anchor="Par97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пунктами 16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и </w:t>
      </w:r>
      <w:hyperlink w:anchor="Par98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17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настоящего Договора, определяется в соответствии с </w:t>
      </w:r>
      <w:hyperlink r:id="rId21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пунктом 62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Правил пользования газом.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050E73">
        <w:rPr>
          <w:rFonts w:ascii="Times New Roman" w:hAnsi="Times New Roman" w:cs="Times New Roman"/>
          <w:b/>
          <w:bCs/>
          <w:sz w:val="18"/>
          <w:szCs w:val="18"/>
        </w:rPr>
        <w:lastRenderedPageBreak/>
        <w:t>VI. Ответственность сторон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 xml:space="preserve">19. За неисполнение или ненадлежащее исполнение обязательств по настоящему Договору стороны несут ответственность, установленную Гражданским </w:t>
      </w:r>
      <w:hyperlink r:id="rId22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кодексом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Российской Федерации, </w:t>
      </w:r>
      <w:hyperlink r:id="rId23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Законом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Российской Федерации от 7 февраля 1992 г. N 2300-1 "О защите прав потребителей", </w:t>
      </w:r>
      <w:hyperlink r:id="rId24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Правилами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пользования газом.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20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ись следствием обстоятельств непреодолимой силы.</w:t>
      </w:r>
    </w:p>
    <w:p w:rsidR="00082361" w:rsidRPr="00050E73" w:rsidRDefault="00082361" w:rsidP="00AE1B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050E73">
        <w:rPr>
          <w:rFonts w:ascii="Times New Roman" w:hAnsi="Times New Roman" w:cs="Times New Roman"/>
          <w:b/>
          <w:bCs/>
          <w:sz w:val="18"/>
          <w:szCs w:val="18"/>
        </w:rPr>
        <w:t>VII. Заключительные положения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21. Термины и определения, применяемые в настоящем Договоре, понимаются в соответствии с законодательством Российской Федерации.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22. По вопросам, не урегулированным настоящим Договором, стороны руководствуются законодательством Российской Федерации.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23. Настоящий Договор составлен и подписан в двух экземплярах по одному для каждой из сторон.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050E73">
        <w:rPr>
          <w:rFonts w:ascii="Times New Roman" w:hAnsi="Times New Roman" w:cs="Times New Roman"/>
          <w:b/>
          <w:bCs/>
          <w:sz w:val="18"/>
          <w:szCs w:val="18"/>
        </w:rPr>
        <w:t>VIII. Реквизиты и подписи Сторон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24. Реквизиты Сторон: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205"/>
        <w:gridCol w:w="6499"/>
      </w:tblGrid>
      <w:tr w:rsidR="00082361" w:rsidTr="007A4D48">
        <w:trPr>
          <w:trHeight w:hRule="exact" w:val="284"/>
        </w:trPr>
        <w:tc>
          <w:tcPr>
            <w:tcW w:w="1964" w:type="pct"/>
            <w:shd w:val="clear" w:color="auto" w:fill="auto"/>
          </w:tcPr>
          <w:p w:rsidR="00082361" w:rsidRDefault="00082361" w:rsidP="007A4D48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сполнитель:</w:t>
            </w:r>
          </w:p>
        </w:tc>
        <w:tc>
          <w:tcPr>
            <w:tcW w:w="3036" w:type="pct"/>
            <w:shd w:val="clear" w:color="auto" w:fill="auto"/>
          </w:tcPr>
          <w:p w:rsidR="00082361" w:rsidRDefault="00082361" w:rsidP="007A4D48">
            <w:pPr>
              <w:spacing w:after="0" w:line="240" w:lineRule="auto"/>
              <w:ind w:left="48" w:right="-143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Заказчик: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en-US" w:eastAsia="ru-RU"/>
              </w:rPr>
              <w:t xml:space="preserve"> _____________________________________________________</w:t>
            </w:r>
          </w:p>
        </w:tc>
      </w:tr>
      <w:tr w:rsidR="00082361" w:rsidTr="007A4D48">
        <w:trPr>
          <w:trHeight w:hRule="exact" w:val="284"/>
        </w:trPr>
        <w:tc>
          <w:tcPr>
            <w:tcW w:w="1964" w:type="pct"/>
            <w:shd w:val="clear" w:color="auto" w:fill="auto"/>
          </w:tcPr>
          <w:p w:rsidR="00082361" w:rsidRDefault="00082361" w:rsidP="007A4D48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ОО «Средневолжская газовая компания»</w:t>
            </w:r>
          </w:p>
          <w:p w:rsidR="00082361" w:rsidRDefault="00082361" w:rsidP="007A4D48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en-US" w:eastAsia="ru-RU"/>
              </w:rPr>
            </w:pPr>
          </w:p>
        </w:tc>
        <w:tc>
          <w:tcPr>
            <w:tcW w:w="3036" w:type="pct"/>
            <w:shd w:val="clear" w:color="auto" w:fill="auto"/>
          </w:tcPr>
          <w:p w:rsidR="00082361" w:rsidRDefault="00082361" w:rsidP="007A4D48">
            <w:pPr>
              <w:spacing w:after="0" w:line="240" w:lineRule="auto"/>
              <w:ind w:left="48" w:right="-143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_______________________________________________________________</w:t>
            </w:r>
          </w:p>
        </w:tc>
      </w:tr>
      <w:tr w:rsidR="00082361" w:rsidTr="007A4D48">
        <w:trPr>
          <w:trHeight w:val="492"/>
        </w:trPr>
        <w:tc>
          <w:tcPr>
            <w:tcW w:w="1964" w:type="pct"/>
            <w:shd w:val="clear" w:color="auto" w:fill="auto"/>
          </w:tcPr>
          <w:p w:rsidR="00082361" w:rsidRDefault="00082361" w:rsidP="007A4D48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Courier New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7"/>
                <w:szCs w:val="17"/>
                <w:lang w:eastAsia="ru-RU"/>
              </w:rPr>
              <w:t>443010, г. Самара, ул. Льва Толстого,18а, строение 7</w:t>
            </w:r>
          </w:p>
          <w:p w:rsidR="00082361" w:rsidRDefault="00082361" w:rsidP="007A4D4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7"/>
                <w:szCs w:val="17"/>
                <w:lang w:eastAsia="ru-RU"/>
              </w:rPr>
              <w:t>ОГРН</w:t>
            </w:r>
            <w:r>
              <w:rPr>
                <w:rFonts w:ascii="Times New Roman" w:eastAsia="Courier New" w:hAnsi="Times New Roman" w:cs="Times New Roman"/>
                <w:sz w:val="17"/>
                <w:szCs w:val="17"/>
                <w:lang w:eastAsia="ru-RU"/>
              </w:rPr>
              <w:t xml:space="preserve"> 1026300892529</w:t>
            </w:r>
          </w:p>
          <w:p w:rsidR="00082361" w:rsidRDefault="00082361" w:rsidP="007A4D4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7"/>
                <w:szCs w:val="17"/>
                <w:lang w:eastAsia="ru-RU"/>
              </w:rPr>
              <w:t>ИНН 6314012801/ КПП 631501001</w:t>
            </w:r>
          </w:p>
          <w:p w:rsidR="00082361" w:rsidRDefault="00082361" w:rsidP="007A4D4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7"/>
                <w:szCs w:val="17"/>
                <w:lang w:eastAsia="ru-RU"/>
              </w:rPr>
              <w:t xml:space="preserve"> р/с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0702810054020101875</w:t>
            </w:r>
            <w:r>
              <w:rPr>
                <w:rFonts w:ascii="Times New Roman" w:eastAsia="Courier New" w:hAnsi="Times New Roman" w:cs="Times New Roman"/>
                <w:color w:val="000000"/>
                <w:sz w:val="17"/>
                <w:szCs w:val="17"/>
                <w:lang w:eastAsia="ru-RU"/>
              </w:rPr>
              <w:t xml:space="preserve"> в Поволжском банке ПАО Сбербанк,                          </w:t>
            </w:r>
          </w:p>
          <w:p w:rsidR="00082361" w:rsidRDefault="00082361" w:rsidP="007A4D4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7"/>
                <w:szCs w:val="17"/>
                <w:lang w:eastAsia="ru-RU"/>
              </w:rPr>
              <w:t>к/с 30101810200000000607, БИК 043601607</w:t>
            </w:r>
          </w:p>
          <w:p w:rsidR="00082361" w:rsidRDefault="00082361" w:rsidP="007A4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036" w:type="pct"/>
            <w:shd w:val="clear" w:color="auto" w:fill="auto"/>
          </w:tcPr>
          <w:p w:rsidR="00082361" w:rsidRDefault="00082361" w:rsidP="007A4D48">
            <w:pPr>
              <w:spacing w:after="0" w:line="240" w:lineRule="auto"/>
              <w:ind w:left="48" w:right="-14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та рождения: __.__.____г. Место рождения: ______________________</w:t>
            </w:r>
          </w:p>
          <w:p w:rsidR="00082361" w:rsidRDefault="00082361" w:rsidP="007A4D48">
            <w:pPr>
              <w:spacing w:after="0" w:line="240" w:lineRule="auto"/>
              <w:ind w:left="48" w:right="-14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ражданство: ______________ СНИЛС ___-___-___-__ (* при наличии)</w:t>
            </w:r>
          </w:p>
          <w:p w:rsidR="00082361" w:rsidRDefault="00082361" w:rsidP="007A4D48">
            <w:pPr>
              <w:spacing w:after="0" w:line="240" w:lineRule="auto"/>
              <w:ind w:left="48" w:right="-14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Н ________________(* при наличии)</w:t>
            </w:r>
          </w:p>
          <w:p w:rsidR="00DF7B99" w:rsidRDefault="00DF7B99" w:rsidP="007A4D48">
            <w:pPr>
              <w:spacing w:after="0" w:line="240" w:lineRule="auto"/>
              <w:ind w:left="48" w:right="-14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3460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окумент удостоверяющий личность</w:t>
            </w:r>
            <w:r w:rsidR="00757547" w:rsidRPr="0083460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ерия</w:t>
            </w:r>
            <w:r w:rsidR="000823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____ № ___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_____________ выдан </w:t>
            </w:r>
            <w:r w:rsidRPr="00DF7B99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ru-RU"/>
              </w:rPr>
              <w:t xml:space="preserve">_______________________________________________ 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_                               </w:t>
            </w:r>
            <w:r w:rsidR="000823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* указать наименование органа, выдавшего документ)</w:t>
            </w:r>
          </w:p>
          <w:p w:rsidR="00082361" w:rsidRDefault="00082361" w:rsidP="007A4D48">
            <w:pPr>
              <w:spacing w:after="0" w:line="240" w:lineRule="auto"/>
              <w:ind w:left="48" w:right="-14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7B99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ru-RU"/>
              </w:rPr>
              <w:t xml:space="preserve"> __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  <w:r w:rsidRPr="00DF7B99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  <w:r w:rsidRPr="00DF7B99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, код подразделения (* при наличии) </w:t>
            </w:r>
            <w:r w:rsidRPr="00DF7B99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-_</w:t>
            </w:r>
            <w:r w:rsidRPr="00DF7B99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ru-RU"/>
              </w:rPr>
              <w:t>___</w:t>
            </w:r>
          </w:p>
          <w:p w:rsidR="00082361" w:rsidRDefault="00082361" w:rsidP="00DF7B99">
            <w:pPr>
              <w:spacing w:after="0" w:line="240" w:lineRule="auto"/>
              <w:ind w:left="48" w:right="-14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дрес места регистрации:______________________________________</w:t>
            </w:r>
            <w:r w:rsidR="00DF7B9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________         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(* индекс, страна, регион, район, населенный пункт, улица (проспект, бульвар ___________________________________________________________________</w:t>
            </w:r>
          </w:p>
          <w:p w:rsidR="00082361" w:rsidRDefault="00082361" w:rsidP="007A4D48">
            <w:pPr>
              <w:spacing w:after="0" w:line="240" w:lineRule="auto"/>
              <w:ind w:left="48" w:right="-14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 т.д.), дом, корпус/строение, квартира)</w:t>
            </w:r>
          </w:p>
          <w:p w:rsidR="00082361" w:rsidRPr="00DF7B99" w:rsidRDefault="00082361" w:rsidP="007A4D48">
            <w:pPr>
              <w:spacing w:after="0" w:line="240" w:lineRule="auto"/>
              <w:ind w:left="48" w:right="-14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очтовый адрес : </w:t>
            </w:r>
            <w:r w:rsidRPr="00DF7B99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ru-RU"/>
              </w:rPr>
              <w:t>_____________________________________________</w:t>
            </w:r>
            <w:r w:rsidR="00DF7B99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ru-RU"/>
              </w:rPr>
              <w:t>________</w:t>
            </w:r>
            <w:r w:rsidR="00DF7B9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</w:t>
            </w:r>
            <w:r w:rsidRPr="00DF7B9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  <w:p w:rsidR="00082361" w:rsidRDefault="00082361" w:rsidP="007A4D48">
            <w:pPr>
              <w:spacing w:after="0" w:line="240" w:lineRule="auto"/>
              <w:ind w:left="48" w:right="-14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    (* индекс, страна, регион, район, населенный пункт, улица</w:t>
            </w:r>
          </w:p>
          <w:p w:rsidR="00082361" w:rsidRDefault="00082361" w:rsidP="007A4D48">
            <w:pPr>
              <w:spacing w:after="0" w:line="240" w:lineRule="auto"/>
              <w:ind w:left="48" w:right="-14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____________________________________________________________</w:t>
            </w:r>
            <w:r w:rsidR="00DF7B9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</w:t>
            </w:r>
          </w:p>
          <w:p w:rsidR="00082361" w:rsidRDefault="00082361" w:rsidP="007A4D48">
            <w:pPr>
              <w:spacing w:after="0" w:line="240" w:lineRule="auto"/>
              <w:ind w:left="48" w:right="-14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(проспект, бульвар и т.д.), дом, корпус/строение, квартира)</w:t>
            </w:r>
          </w:p>
          <w:p w:rsidR="00082361" w:rsidRDefault="00082361" w:rsidP="007A4D48">
            <w:pPr>
              <w:spacing w:after="0" w:line="240" w:lineRule="auto"/>
              <w:ind w:left="48" w:right="-14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ел. контакта:</w:t>
            </w:r>
            <w:r w:rsidRPr="00DF7B99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ru-RU"/>
              </w:rPr>
              <w:t>_</w:t>
            </w:r>
            <w:r w:rsidR="00DF7B99" w:rsidRPr="00DF7B99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ru-RU"/>
              </w:rPr>
              <w:t>______</w:t>
            </w:r>
            <w:r w:rsidRPr="00DF7B99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ru-RU"/>
              </w:rPr>
              <w:t>_______________________________________________</w:t>
            </w:r>
          </w:p>
        </w:tc>
      </w:tr>
      <w:tr w:rsidR="00082361" w:rsidTr="007A4D48">
        <w:trPr>
          <w:trHeight w:hRule="exact" w:val="74"/>
        </w:trPr>
        <w:tc>
          <w:tcPr>
            <w:tcW w:w="1964" w:type="pct"/>
            <w:shd w:val="clear" w:color="auto" w:fill="auto"/>
          </w:tcPr>
          <w:p w:rsidR="00082361" w:rsidRDefault="00082361" w:rsidP="007A4D48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3036" w:type="pct"/>
            <w:shd w:val="clear" w:color="auto" w:fill="auto"/>
          </w:tcPr>
          <w:p w:rsidR="00082361" w:rsidRDefault="00082361" w:rsidP="007A4D48">
            <w:pPr>
              <w:spacing w:after="0" w:line="240" w:lineRule="auto"/>
              <w:ind w:left="48" w:right="-143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</w:tr>
    </w:tbl>
    <w:p w:rsidR="00082361" w:rsidRDefault="00865E00" w:rsidP="00865E00">
      <w:pPr>
        <w:tabs>
          <w:tab w:val="left" w:pos="429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bookmarkStart w:id="3" w:name="Par142"/>
      <w:bookmarkEnd w:id="3"/>
      <w:r>
        <w:rPr>
          <w:rFonts w:ascii="Times New Roman" w:hAnsi="Times New Roman" w:cs="Times New Roman"/>
          <w:bCs/>
          <w:sz w:val="18"/>
          <w:szCs w:val="18"/>
        </w:rPr>
        <w:tab/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25. Наименование, контактные данные диспетчерской службы Исполнителя: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адрес электронной почты (при наличии) __________________________________</w:t>
      </w:r>
      <w:r>
        <w:rPr>
          <w:rFonts w:ascii="Times New Roman" w:hAnsi="Times New Roman" w:cs="Times New Roman"/>
          <w:bCs/>
          <w:sz w:val="18"/>
          <w:szCs w:val="18"/>
        </w:rPr>
        <w:t>_____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номер телефона ______________________________________________________</w:t>
      </w:r>
      <w:r>
        <w:rPr>
          <w:rFonts w:ascii="Times New Roman" w:hAnsi="Times New Roman" w:cs="Times New Roman"/>
          <w:bCs/>
          <w:sz w:val="18"/>
          <w:szCs w:val="18"/>
        </w:rPr>
        <w:t>______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26. Подписи Сторон:</w:t>
      </w:r>
    </w:p>
    <w:p w:rsidR="00DF7B99" w:rsidRDefault="00DF7B99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Исполнитель ______________________________________________(________________)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Заказчик _________________________________________</w:t>
      </w:r>
    </w:p>
    <w:p w:rsidR="00DF7B99" w:rsidRDefault="00DF7B99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________</w:t>
      </w:r>
      <w:r w:rsidR="00DF7B99">
        <w:rPr>
          <w:rFonts w:ascii="Times New Roman" w:hAnsi="Times New Roman" w:cs="Times New Roman"/>
          <w:bCs/>
          <w:sz w:val="18"/>
          <w:szCs w:val="18"/>
        </w:rPr>
        <w:t>__________</w:t>
      </w:r>
      <w:r w:rsidRPr="00050E73">
        <w:rPr>
          <w:rFonts w:ascii="Times New Roman" w:hAnsi="Times New Roman" w:cs="Times New Roman"/>
          <w:bCs/>
          <w:sz w:val="18"/>
          <w:szCs w:val="18"/>
        </w:rPr>
        <w:t>(_________________</w:t>
      </w:r>
      <w:r w:rsidR="00DF7B99">
        <w:rPr>
          <w:rFonts w:ascii="Times New Roman" w:hAnsi="Times New Roman" w:cs="Times New Roman"/>
          <w:bCs/>
          <w:sz w:val="18"/>
          <w:szCs w:val="18"/>
        </w:rPr>
        <w:t>______________</w:t>
      </w:r>
      <w:r w:rsidRPr="00050E73">
        <w:rPr>
          <w:rFonts w:ascii="Times New Roman" w:hAnsi="Times New Roman" w:cs="Times New Roman"/>
          <w:bCs/>
          <w:sz w:val="18"/>
          <w:szCs w:val="18"/>
        </w:rPr>
        <w:t>)</w:t>
      </w:r>
    </w:p>
    <w:p w:rsidR="00082361" w:rsidRPr="006A5D75" w:rsidRDefault="00082361" w:rsidP="00082361">
      <w:pPr>
        <w:rPr>
          <w:rFonts w:ascii="Times New Roman" w:hAnsi="Times New Roman" w:cs="Times New Roman"/>
          <w:sz w:val="18"/>
          <w:szCs w:val="18"/>
        </w:rPr>
      </w:pPr>
    </w:p>
    <w:p w:rsidR="00082361" w:rsidRPr="006A5D75" w:rsidRDefault="00082361" w:rsidP="00082361">
      <w:pPr>
        <w:rPr>
          <w:rFonts w:ascii="Times New Roman" w:hAnsi="Times New Roman" w:cs="Times New Roman"/>
          <w:sz w:val="18"/>
          <w:szCs w:val="18"/>
        </w:rPr>
      </w:pPr>
    </w:p>
    <w:p w:rsidR="00082361" w:rsidRPr="006A5D75" w:rsidRDefault="00082361" w:rsidP="00082361">
      <w:pPr>
        <w:rPr>
          <w:rFonts w:ascii="Times New Roman" w:hAnsi="Times New Roman" w:cs="Times New Roman"/>
          <w:sz w:val="18"/>
          <w:szCs w:val="18"/>
        </w:rPr>
      </w:pPr>
    </w:p>
    <w:p w:rsidR="00082361" w:rsidRPr="006A5D75" w:rsidRDefault="00082361" w:rsidP="00082361">
      <w:pPr>
        <w:rPr>
          <w:rFonts w:ascii="Times New Roman" w:hAnsi="Times New Roman" w:cs="Times New Roman"/>
          <w:sz w:val="18"/>
          <w:szCs w:val="18"/>
        </w:rPr>
      </w:pPr>
    </w:p>
    <w:p w:rsidR="00082361" w:rsidRPr="006A5D75" w:rsidRDefault="00082361" w:rsidP="00082361">
      <w:pPr>
        <w:rPr>
          <w:rFonts w:ascii="Times New Roman" w:hAnsi="Times New Roman" w:cs="Times New Roman"/>
          <w:sz w:val="18"/>
          <w:szCs w:val="18"/>
        </w:rPr>
      </w:pPr>
    </w:p>
    <w:p w:rsidR="00082361" w:rsidRPr="006A5D75" w:rsidRDefault="00082361" w:rsidP="00082361">
      <w:pPr>
        <w:rPr>
          <w:rFonts w:ascii="Times New Roman" w:hAnsi="Times New Roman" w:cs="Times New Roman"/>
          <w:sz w:val="18"/>
          <w:szCs w:val="18"/>
        </w:rPr>
      </w:pPr>
    </w:p>
    <w:p w:rsidR="00082361" w:rsidRPr="006A5D75" w:rsidRDefault="00082361" w:rsidP="00082361">
      <w:pPr>
        <w:rPr>
          <w:rFonts w:ascii="Times New Roman" w:hAnsi="Times New Roman" w:cs="Times New Roman"/>
          <w:sz w:val="18"/>
          <w:szCs w:val="18"/>
        </w:rPr>
      </w:pPr>
    </w:p>
    <w:p w:rsidR="00082361" w:rsidRPr="006A5D75" w:rsidRDefault="00082361" w:rsidP="00082361">
      <w:pPr>
        <w:rPr>
          <w:rFonts w:ascii="Times New Roman" w:hAnsi="Times New Roman" w:cs="Times New Roman"/>
          <w:sz w:val="18"/>
          <w:szCs w:val="18"/>
        </w:rPr>
      </w:pPr>
    </w:p>
    <w:p w:rsidR="00082361" w:rsidRPr="006A5D75" w:rsidRDefault="00082361" w:rsidP="00082361">
      <w:pPr>
        <w:rPr>
          <w:rFonts w:ascii="Times New Roman" w:hAnsi="Times New Roman" w:cs="Times New Roman"/>
          <w:sz w:val="18"/>
          <w:szCs w:val="18"/>
        </w:rPr>
      </w:pPr>
    </w:p>
    <w:p w:rsidR="00082361" w:rsidRPr="006A5D75" w:rsidRDefault="00082361" w:rsidP="00082361">
      <w:pPr>
        <w:rPr>
          <w:rFonts w:ascii="Times New Roman" w:hAnsi="Times New Roman" w:cs="Times New Roman"/>
          <w:sz w:val="18"/>
          <w:szCs w:val="18"/>
        </w:rPr>
      </w:pPr>
    </w:p>
    <w:p w:rsidR="00082361" w:rsidRPr="006A5D75" w:rsidRDefault="00082361" w:rsidP="00082361">
      <w:pPr>
        <w:rPr>
          <w:rFonts w:ascii="Times New Roman" w:hAnsi="Times New Roman" w:cs="Times New Roman"/>
          <w:sz w:val="18"/>
          <w:szCs w:val="18"/>
        </w:rPr>
      </w:pPr>
    </w:p>
    <w:p w:rsidR="00082361" w:rsidRPr="006A5D75" w:rsidRDefault="00082361" w:rsidP="00082361">
      <w:pPr>
        <w:rPr>
          <w:rFonts w:ascii="Times New Roman" w:hAnsi="Times New Roman" w:cs="Times New Roman"/>
          <w:sz w:val="18"/>
          <w:szCs w:val="18"/>
        </w:rPr>
      </w:pPr>
    </w:p>
    <w:p w:rsidR="00082361" w:rsidRPr="006A5D75" w:rsidRDefault="00082361" w:rsidP="00082361">
      <w:pPr>
        <w:rPr>
          <w:rFonts w:ascii="Times New Roman" w:hAnsi="Times New Roman" w:cs="Times New Roman"/>
          <w:sz w:val="18"/>
          <w:szCs w:val="18"/>
        </w:rPr>
      </w:pPr>
    </w:p>
    <w:p w:rsidR="00082361" w:rsidRDefault="00082361" w:rsidP="00082361">
      <w:pPr>
        <w:tabs>
          <w:tab w:val="left" w:pos="6820"/>
        </w:tabs>
        <w:rPr>
          <w:rFonts w:ascii="Times New Roman" w:hAnsi="Times New Roman" w:cs="Times New Roman"/>
          <w:sz w:val="18"/>
          <w:szCs w:val="18"/>
        </w:rPr>
      </w:pP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8E5236">
        <w:rPr>
          <w:rFonts w:ascii="Times New Roman" w:hAnsi="Times New Roman" w:cs="Times New Roman"/>
          <w:b/>
          <w:bCs/>
          <w:sz w:val="18"/>
          <w:szCs w:val="18"/>
        </w:rPr>
        <w:lastRenderedPageBreak/>
        <w:t>Приложение N 1</w:t>
      </w: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E5236">
        <w:rPr>
          <w:rFonts w:ascii="Times New Roman" w:hAnsi="Times New Roman" w:cs="Times New Roman"/>
          <w:bCs/>
          <w:sz w:val="18"/>
          <w:szCs w:val="18"/>
        </w:rPr>
        <w:t xml:space="preserve">к Договору №____ от _______20___г. </w:t>
      </w: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E5236">
        <w:rPr>
          <w:rFonts w:ascii="Times New Roman" w:hAnsi="Times New Roman" w:cs="Times New Roman"/>
          <w:bCs/>
          <w:sz w:val="18"/>
          <w:szCs w:val="18"/>
        </w:rPr>
        <w:t xml:space="preserve">о техническом обслуживании внутридомового </w:t>
      </w: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E5236">
        <w:rPr>
          <w:rFonts w:ascii="Times New Roman" w:hAnsi="Times New Roman" w:cs="Times New Roman"/>
          <w:bCs/>
          <w:sz w:val="18"/>
          <w:szCs w:val="18"/>
        </w:rPr>
        <w:t>газового оборудования в жилом доме</w:t>
      </w: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082361" w:rsidRPr="008E5236" w:rsidTr="007A4D48">
        <w:trPr>
          <w:trHeight w:val="1530"/>
        </w:trPr>
        <w:tc>
          <w:tcPr>
            <w:tcW w:w="10268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" w:name="Par165"/>
            <w:bookmarkEnd w:id="4"/>
            <w:r w:rsidRPr="008E5236">
              <w:rPr>
                <w:rFonts w:ascii="Times New Roman" w:hAnsi="Times New Roman" w:cs="Times New Roman"/>
                <w:b/>
                <w:bCs/>
              </w:rPr>
              <w:t>Перечень</w:t>
            </w:r>
          </w:p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236">
              <w:rPr>
                <w:rFonts w:ascii="Times New Roman" w:hAnsi="Times New Roman" w:cs="Times New Roman"/>
                <w:b/>
                <w:bCs/>
              </w:rPr>
              <w:t>оборудования, входящего в состав внутридомового газового оборудования</w:t>
            </w:r>
          </w:p>
          <w:p w:rsidR="00082361" w:rsidRPr="008E5236" w:rsidRDefault="00082361" w:rsidP="007A4D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82361" w:rsidRPr="008E5236" w:rsidRDefault="00082361" w:rsidP="007A4D48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E52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рес жилого дома, в котором расположено внутридомовое газовое оборудование:_____________________________ _____________________________________________________________________________________________________</w:t>
            </w:r>
          </w:p>
        </w:tc>
      </w:tr>
    </w:tbl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685"/>
        <w:gridCol w:w="992"/>
        <w:gridCol w:w="1418"/>
        <w:gridCol w:w="1417"/>
        <w:gridCol w:w="851"/>
        <w:gridCol w:w="992"/>
      </w:tblGrid>
      <w:tr w:rsidR="00082361" w:rsidRPr="008E5236" w:rsidTr="007A4D4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N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внутридомового газов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Год ввода в эксплуатацию внутридомового газового оборуд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Марка, тип, давление газа (для газопроводов указывается материал, тип прокладки (подземный, надземный, внутренний); при установке прибора газа в квартире указывается наименование прибора учета газа, его расположение (внутри или снаружи зд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(измеряется в штуках, метрах, стояк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Год выпуска внутридомового газового оборудования</w:t>
            </w:r>
          </w:p>
        </w:tc>
      </w:tr>
      <w:tr w:rsidR="00082361" w:rsidRPr="008E5236" w:rsidTr="007A4D48">
        <w:trPr>
          <w:trHeight w:val="2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1" w:rsidRPr="008E5236" w:rsidRDefault="00082361" w:rsidP="007A4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1" w:rsidRPr="008E5236" w:rsidRDefault="00082361" w:rsidP="007A4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1" w:rsidRPr="008E5236" w:rsidRDefault="00082361" w:rsidP="007A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2361" w:rsidRPr="008E5236" w:rsidTr="007A4D48">
        <w:trPr>
          <w:trHeight w:val="2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1" w:rsidRPr="008E5236" w:rsidRDefault="00082361" w:rsidP="007A4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1" w:rsidRPr="008E5236" w:rsidRDefault="00082361" w:rsidP="007A4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1" w:rsidRPr="008E5236" w:rsidRDefault="00082361" w:rsidP="007A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2361" w:rsidRPr="008E5236" w:rsidTr="007A4D48">
        <w:trPr>
          <w:trHeight w:val="2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1" w:rsidRPr="008E5236" w:rsidRDefault="00082361" w:rsidP="007A4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1" w:rsidRPr="008E5236" w:rsidRDefault="00082361" w:rsidP="007A4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1" w:rsidRPr="008E5236" w:rsidRDefault="00082361" w:rsidP="007A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1"/>
        <w:gridCol w:w="340"/>
        <w:gridCol w:w="2039"/>
        <w:gridCol w:w="1099"/>
        <w:gridCol w:w="1629"/>
        <w:gridCol w:w="340"/>
        <w:gridCol w:w="2014"/>
      </w:tblGrid>
      <w:tr w:rsidR="00082361" w:rsidRPr="008E5236" w:rsidTr="007A4D48">
        <w:tc>
          <w:tcPr>
            <w:tcW w:w="9052" w:type="dxa"/>
            <w:gridSpan w:val="7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иси Сторон</w:t>
            </w:r>
          </w:p>
        </w:tc>
      </w:tr>
      <w:tr w:rsidR="00082361" w:rsidRPr="008E5236" w:rsidTr="007A4D48">
        <w:tc>
          <w:tcPr>
            <w:tcW w:w="3970" w:type="dxa"/>
            <w:gridSpan w:val="3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ь:</w:t>
            </w:r>
          </w:p>
        </w:tc>
        <w:tc>
          <w:tcPr>
            <w:tcW w:w="1099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83" w:type="dxa"/>
            <w:gridSpan w:val="3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Заказчик:</w:t>
            </w:r>
          </w:p>
        </w:tc>
      </w:tr>
      <w:tr w:rsidR="00082361" w:rsidRPr="008E5236" w:rsidTr="007A4D48">
        <w:tc>
          <w:tcPr>
            <w:tcW w:w="3970" w:type="dxa"/>
            <w:gridSpan w:val="3"/>
            <w:tcBorders>
              <w:bottom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tcBorders>
              <w:bottom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2361" w:rsidRPr="008E5236" w:rsidTr="007A4D48">
        <w:tc>
          <w:tcPr>
            <w:tcW w:w="3970" w:type="dxa"/>
            <w:gridSpan w:val="3"/>
            <w:tcBorders>
              <w:top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(должность)</w:t>
            </w:r>
          </w:p>
        </w:tc>
        <w:tc>
          <w:tcPr>
            <w:tcW w:w="1099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tcBorders>
              <w:top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2361" w:rsidRPr="008E5236" w:rsidTr="007A4D48">
        <w:tc>
          <w:tcPr>
            <w:tcW w:w="1591" w:type="dxa"/>
            <w:tcBorders>
              <w:bottom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2361" w:rsidRPr="008E5236" w:rsidTr="007A4D48">
        <w:tc>
          <w:tcPr>
            <w:tcW w:w="1591" w:type="dxa"/>
            <w:tcBorders>
              <w:top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(инициалы, фамилия)</w:t>
            </w:r>
          </w:p>
        </w:tc>
        <w:tc>
          <w:tcPr>
            <w:tcW w:w="1099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(инициалы, фамилия)</w:t>
            </w:r>
          </w:p>
        </w:tc>
      </w:tr>
      <w:tr w:rsidR="00082361" w:rsidRPr="008E5236" w:rsidTr="007A4D48">
        <w:tc>
          <w:tcPr>
            <w:tcW w:w="3970" w:type="dxa"/>
            <w:gridSpan w:val="3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"__" _________ 20__ г.</w:t>
            </w:r>
          </w:p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М.П. </w:t>
            </w:r>
          </w:p>
        </w:tc>
        <w:tc>
          <w:tcPr>
            <w:tcW w:w="1099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83" w:type="dxa"/>
            <w:gridSpan w:val="3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"__" _________ 20__ г.</w:t>
            </w:r>
          </w:p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ind w:hanging="284"/>
        <w:jc w:val="right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ind w:hanging="284"/>
        <w:jc w:val="right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8E5236">
        <w:rPr>
          <w:rFonts w:ascii="Times New Roman" w:hAnsi="Times New Roman" w:cs="Times New Roman"/>
          <w:b/>
          <w:bCs/>
          <w:sz w:val="18"/>
          <w:szCs w:val="18"/>
        </w:rPr>
        <w:lastRenderedPageBreak/>
        <w:t>Приложение N 2</w:t>
      </w: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E5236">
        <w:rPr>
          <w:rFonts w:ascii="Times New Roman" w:hAnsi="Times New Roman" w:cs="Times New Roman"/>
          <w:bCs/>
          <w:sz w:val="18"/>
          <w:szCs w:val="18"/>
        </w:rPr>
        <w:t xml:space="preserve">к Договору №____ от _______20___г. </w:t>
      </w: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E5236">
        <w:rPr>
          <w:rFonts w:ascii="Times New Roman" w:hAnsi="Times New Roman" w:cs="Times New Roman"/>
          <w:bCs/>
          <w:sz w:val="18"/>
          <w:szCs w:val="18"/>
        </w:rPr>
        <w:t xml:space="preserve">о техническом обслуживании внутридомового </w:t>
      </w: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E5236">
        <w:rPr>
          <w:rFonts w:ascii="Times New Roman" w:hAnsi="Times New Roman" w:cs="Times New Roman"/>
          <w:bCs/>
          <w:sz w:val="18"/>
          <w:szCs w:val="18"/>
        </w:rPr>
        <w:t>газового оборудования в жилом доме</w:t>
      </w: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2"/>
      </w:tblGrid>
      <w:tr w:rsidR="00082361" w:rsidRPr="008E5236" w:rsidTr="007A4D48">
        <w:tc>
          <w:tcPr>
            <w:tcW w:w="9052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" w:name="Par239"/>
            <w:bookmarkEnd w:id="5"/>
            <w:r w:rsidRPr="008E52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</w:t>
            </w:r>
          </w:p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яемых работ (оказываемых услуг) по техническому обслуживанию внутридомового газового оборудования</w:t>
            </w:r>
          </w:p>
        </w:tc>
      </w:tr>
    </w:tbl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559"/>
        <w:gridCol w:w="1701"/>
        <w:gridCol w:w="567"/>
        <w:gridCol w:w="851"/>
        <w:gridCol w:w="850"/>
        <w:gridCol w:w="851"/>
        <w:gridCol w:w="992"/>
        <w:gridCol w:w="850"/>
        <w:gridCol w:w="851"/>
        <w:gridCol w:w="850"/>
      </w:tblGrid>
      <w:tr w:rsidR="00082361" w:rsidRPr="008E5236" w:rsidTr="007A4D48">
        <w:trPr>
          <w:trHeight w:val="143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N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вид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внутридомового газ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иодич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Срок начала выполнения работ (оказания 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Срок окончания выполнения работ (оказания услу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Цена за единицу обслуживания ВДГО (без НДС), руб.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E52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мма,     (с  НДС), руб.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E52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.ч. НДС, руб.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E52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мма    (с НДС), руб./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E52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.ч. НДС, руб./мес.</w:t>
            </w:r>
          </w:p>
        </w:tc>
      </w:tr>
      <w:tr w:rsidR="00082361" w:rsidRPr="008E5236" w:rsidTr="007A4D48">
        <w:trPr>
          <w:trHeight w:val="28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1" w:rsidRPr="008E5236" w:rsidRDefault="00082361" w:rsidP="007A4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2361" w:rsidRPr="008E5236" w:rsidTr="007A4D48">
        <w:trPr>
          <w:trHeight w:val="28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1" w:rsidRPr="008E5236" w:rsidRDefault="00082361" w:rsidP="007A4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2361" w:rsidRPr="008E5236" w:rsidTr="007A4D48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1" w:rsidRPr="008E5236" w:rsidRDefault="00082361" w:rsidP="007A4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2361" w:rsidRPr="008E5236" w:rsidTr="007A4D48">
        <w:tc>
          <w:tcPr>
            <w:tcW w:w="6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2361" w:rsidRPr="008E5236" w:rsidTr="007A4D48">
        <w:tc>
          <w:tcPr>
            <w:tcW w:w="6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Повышающий коэффициент*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2361" w:rsidRPr="008E5236" w:rsidTr="007A4D48">
        <w:tc>
          <w:tcPr>
            <w:tcW w:w="6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Итого с учетом повышающего коэффициент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E5236">
        <w:rPr>
          <w:rFonts w:ascii="Times New Roman" w:hAnsi="Times New Roman" w:cs="Times New Roman"/>
          <w:bCs/>
          <w:sz w:val="20"/>
          <w:szCs w:val="20"/>
        </w:rPr>
        <w:t>*</w:t>
      </w:r>
      <w:r w:rsidRPr="008E5236">
        <w:rPr>
          <w:rFonts w:ascii="Times New Roman" w:hAnsi="Times New Roman" w:cs="Times New Roman"/>
          <w:bCs/>
          <w:i/>
          <w:sz w:val="18"/>
          <w:szCs w:val="18"/>
        </w:rPr>
        <w:t>Примечание: при определении размера платы за техническое обслуживание внутридомового газового оборудования применен повышающий коэффициент в соответствии с п.5 Методических указаний по расчету размера платы за техническое обслуживание внутриквартирного газового оборудования в многоквартирном доме, а также за техническое обслуживание внутридомового газового оборудования в жилом доме, утв. Приказом Минстроя России от 29.05.2023 N 387/пр</w:t>
      </w: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1"/>
        <w:gridCol w:w="340"/>
        <w:gridCol w:w="2039"/>
        <w:gridCol w:w="1099"/>
        <w:gridCol w:w="1629"/>
        <w:gridCol w:w="340"/>
        <w:gridCol w:w="2014"/>
      </w:tblGrid>
      <w:tr w:rsidR="00082361" w:rsidRPr="008E5236" w:rsidTr="007A4D48">
        <w:tc>
          <w:tcPr>
            <w:tcW w:w="9052" w:type="dxa"/>
            <w:gridSpan w:val="7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иси Сторон</w:t>
            </w:r>
          </w:p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2361" w:rsidRPr="008E5236" w:rsidTr="007A4D48">
        <w:tc>
          <w:tcPr>
            <w:tcW w:w="3970" w:type="dxa"/>
            <w:gridSpan w:val="3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ь:</w:t>
            </w:r>
          </w:p>
        </w:tc>
        <w:tc>
          <w:tcPr>
            <w:tcW w:w="1099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83" w:type="dxa"/>
            <w:gridSpan w:val="3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Заказчик:</w:t>
            </w:r>
          </w:p>
        </w:tc>
      </w:tr>
      <w:tr w:rsidR="00082361" w:rsidRPr="008E5236" w:rsidTr="007A4D48">
        <w:tc>
          <w:tcPr>
            <w:tcW w:w="3970" w:type="dxa"/>
            <w:gridSpan w:val="3"/>
            <w:tcBorders>
              <w:bottom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tcBorders>
              <w:bottom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2361" w:rsidRPr="008E5236" w:rsidTr="007A4D48">
        <w:tc>
          <w:tcPr>
            <w:tcW w:w="3970" w:type="dxa"/>
            <w:gridSpan w:val="3"/>
            <w:tcBorders>
              <w:top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(должность)</w:t>
            </w:r>
          </w:p>
        </w:tc>
        <w:tc>
          <w:tcPr>
            <w:tcW w:w="1099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tcBorders>
              <w:top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2361" w:rsidRPr="008E5236" w:rsidTr="007A4D48">
        <w:tc>
          <w:tcPr>
            <w:tcW w:w="1591" w:type="dxa"/>
            <w:tcBorders>
              <w:bottom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2361" w:rsidRPr="008E5236" w:rsidTr="007A4D48">
        <w:tc>
          <w:tcPr>
            <w:tcW w:w="1591" w:type="dxa"/>
            <w:tcBorders>
              <w:top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(инициалы, фамилия)</w:t>
            </w:r>
          </w:p>
        </w:tc>
        <w:tc>
          <w:tcPr>
            <w:tcW w:w="1099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(инициалы, фамилия)</w:t>
            </w:r>
          </w:p>
        </w:tc>
      </w:tr>
      <w:tr w:rsidR="00082361" w:rsidRPr="008E5236" w:rsidTr="007A4D48">
        <w:tc>
          <w:tcPr>
            <w:tcW w:w="3970" w:type="dxa"/>
            <w:gridSpan w:val="3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"__" _________ 20__ г.</w:t>
            </w:r>
          </w:p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П. </w:t>
            </w:r>
          </w:p>
        </w:tc>
        <w:tc>
          <w:tcPr>
            <w:tcW w:w="1099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83" w:type="dxa"/>
            <w:gridSpan w:val="3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"__" _________ 20__ г.</w:t>
            </w:r>
          </w:p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82361" w:rsidRDefault="00082361" w:rsidP="00082361">
      <w:pPr>
        <w:tabs>
          <w:tab w:val="left" w:pos="6820"/>
        </w:tabs>
        <w:rPr>
          <w:rFonts w:ascii="Times New Roman" w:hAnsi="Times New Roman" w:cs="Times New Roman"/>
          <w:sz w:val="18"/>
          <w:szCs w:val="18"/>
        </w:rPr>
      </w:pPr>
    </w:p>
    <w:p w:rsidR="00082361" w:rsidRDefault="00082361" w:rsidP="00082361">
      <w:pPr>
        <w:tabs>
          <w:tab w:val="left" w:pos="6820"/>
        </w:tabs>
        <w:rPr>
          <w:rFonts w:ascii="Times New Roman" w:hAnsi="Times New Roman" w:cs="Times New Roman"/>
          <w:sz w:val="18"/>
          <w:szCs w:val="18"/>
        </w:rPr>
      </w:pPr>
    </w:p>
    <w:p w:rsidR="00082361" w:rsidRDefault="00082361" w:rsidP="00082361">
      <w:pPr>
        <w:tabs>
          <w:tab w:val="left" w:pos="6820"/>
        </w:tabs>
        <w:rPr>
          <w:rFonts w:ascii="Times New Roman" w:hAnsi="Times New Roman" w:cs="Times New Roman"/>
          <w:sz w:val="18"/>
          <w:szCs w:val="18"/>
        </w:rPr>
      </w:pPr>
    </w:p>
    <w:p w:rsidR="00082361" w:rsidRDefault="00082361" w:rsidP="00082361">
      <w:pPr>
        <w:tabs>
          <w:tab w:val="left" w:pos="6820"/>
        </w:tabs>
        <w:rPr>
          <w:rFonts w:ascii="Times New Roman" w:hAnsi="Times New Roman" w:cs="Times New Roman"/>
          <w:sz w:val="18"/>
          <w:szCs w:val="18"/>
        </w:rPr>
      </w:pPr>
    </w:p>
    <w:p w:rsidR="00082361" w:rsidRDefault="00082361" w:rsidP="00082361">
      <w:pPr>
        <w:tabs>
          <w:tab w:val="left" w:pos="6820"/>
        </w:tabs>
        <w:rPr>
          <w:rFonts w:ascii="Times New Roman" w:hAnsi="Times New Roman" w:cs="Times New Roman"/>
          <w:sz w:val="18"/>
          <w:szCs w:val="18"/>
        </w:rPr>
      </w:pPr>
    </w:p>
    <w:p w:rsidR="00082361" w:rsidRDefault="00082361" w:rsidP="00082361">
      <w:pPr>
        <w:tabs>
          <w:tab w:val="left" w:pos="6820"/>
        </w:tabs>
        <w:rPr>
          <w:rFonts w:ascii="Times New Roman" w:hAnsi="Times New Roman" w:cs="Times New Roman"/>
          <w:sz w:val="18"/>
          <w:szCs w:val="18"/>
        </w:rPr>
      </w:pPr>
    </w:p>
    <w:p w:rsidR="00082361" w:rsidRDefault="00082361" w:rsidP="00082361">
      <w:pPr>
        <w:tabs>
          <w:tab w:val="left" w:pos="6820"/>
        </w:tabs>
        <w:rPr>
          <w:rFonts w:ascii="Times New Roman" w:hAnsi="Times New Roman" w:cs="Times New Roman"/>
          <w:sz w:val="18"/>
          <w:szCs w:val="18"/>
        </w:rPr>
      </w:pPr>
    </w:p>
    <w:p w:rsidR="00082361" w:rsidRDefault="00082361" w:rsidP="00082361">
      <w:pPr>
        <w:tabs>
          <w:tab w:val="left" w:pos="6820"/>
        </w:tabs>
        <w:rPr>
          <w:rFonts w:ascii="Times New Roman" w:hAnsi="Times New Roman" w:cs="Times New Roman"/>
          <w:sz w:val="18"/>
          <w:szCs w:val="18"/>
        </w:rPr>
      </w:pPr>
    </w:p>
    <w:sectPr w:rsidR="00082361">
      <w:footerReference w:type="default" r:id="rId25"/>
      <w:headerReference w:type="first" r:id="rId26"/>
      <w:pgSz w:w="11906" w:h="16838" w:code="9"/>
      <w:pgMar w:top="567" w:right="567" w:bottom="567" w:left="85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790" w:rsidRDefault="005F0790">
      <w:pPr>
        <w:spacing w:after="0" w:line="240" w:lineRule="auto"/>
      </w:pPr>
      <w:r>
        <w:separator/>
      </w:r>
    </w:p>
  </w:endnote>
  <w:endnote w:type="continuationSeparator" w:id="0">
    <w:p w:rsidR="005F0790" w:rsidRDefault="005F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85427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16C42" w:rsidRDefault="00C70133">
        <w:pPr>
          <w:pStyle w:val="a5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 w:rsidR="00834604"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  <w:p w:rsidR="00916C42" w:rsidRDefault="00916C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790" w:rsidRDefault="005F0790">
      <w:pPr>
        <w:spacing w:after="0" w:line="240" w:lineRule="auto"/>
      </w:pPr>
      <w:r>
        <w:separator/>
      </w:r>
    </w:p>
  </w:footnote>
  <w:footnote w:type="continuationSeparator" w:id="0">
    <w:p w:rsidR="005F0790" w:rsidRDefault="005F0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C42" w:rsidRDefault="00916C42" w:rsidP="00050E73">
    <w:pPr>
      <w:spacing w:after="0" w:line="240" w:lineRule="auto"/>
      <w:ind w:left="-480" w:firstLine="360"/>
      <w:jc w:val="right"/>
      <w:rPr>
        <w:rFonts w:ascii="Times New Roman" w:eastAsia="Times New Roman" w:hAnsi="Times New Roman" w:cs="Times New Roman"/>
        <w:b/>
        <w:sz w:val="16"/>
        <w:szCs w:val="16"/>
        <w:lang w:eastAsia="ru-RU"/>
      </w:rPr>
    </w:pPr>
  </w:p>
  <w:p w:rsidR="00916C42" w:rsidRDefault="00916C42">
    <w:pPr>
      <w:spacing w:after="0" w:line="240" w:lineRule="auto"/>
      <w:ind w:left="-480" w:firstLine="360"/>
      <w:jc w:val="right"/>
      <w:rPr>
        <w:rFonts w:ascii="Times New Roman" w:eastAsia="Times New Roman" w:hAnsi="Times New Roman" w:cs="Times New Roman"/>
        <w:b/>
        <w:sz w:val="16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510C"/>
    <w:multiLevelType w:val="hybridMultilevel"/>
    <w:tmpl w:val="FE324ADC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" w15:restartNumberingAfterBreak="0">
    <w:nsid w:val="28FF074D"/>
    <w:multiLevelType w:val="multilevel"/>
    <w:tmpl w:val="82349C94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860" w:hanging="108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eastAsiaTheme="minorHAnsi" w:hint="default"/>
      </w:rPr>
    </w:lvl>
  </w:abstractNum>
  <w:abstractNum w:abstractNumId="2" w15:restartNumberingAfterBreak="0">
    <w:nsid w:val="366624F3"/>
    <w:multiLevelType w:val="hybridMultilevel"/>
    <w:tmpl w:val="871A5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57117"/>
    <w:multiLevelType w:val="hybridMultilevel"/>
    <w:tmpl w:val="A2227A4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7C441D22"/>
    <w:multiLevelType w:val="hybridMultilevel"/>
    <w:tmpl w:val="6F6E5D00"/>
    <w:lvl w:ilvl="0" w:tplc="A740C8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C42"/>
    <w:rsid w:val="00050E73"/>
    <w:rsid w:val="00082361"/>
    <w:rsid w:val="001D0B01"/>
    <w:rsid w:val="002936A7"/>
    <w:rsid w:val="002E4F08"/>
    <w:rsid w:val="00391A17"/>
    <w:rsid w:val="00395E55"/>
    <w:rsid w:val="004803C0"/>
    <w:rsid w:val="005F0790"/>
    <w:rsid w:val="006A5D75"/>
    <w:rsid w:val="00741B52"/>
    <w:rsid w:val="00757547"/>
    <w:rsid w:val="007A40A2"/>
    <w:rsid w:val="007C78BE"/>
    <w:rsid w:val="007F71CD"/>
    <w:rsid w:val="00834604"/>
    <w:rsid w:val="00865E00"/>
    <w:rsid w:val="008B1DE9"/>
    <w:rsid w:val="00916C42"/>
    <w:rsid w:val="00942A6D"/>
    <w:rsid w:val="0095252C"/>
    <w:rsid w:val="00A85DB7"/>
    <w:rsid w:val="00AE1BF1"/>
    <w:rsid w:val="00B04B86"/>
    <w:rsid w:val="00BE3E94"/>
    <w:rsid w:val="00C021EB"/>
    <w:rsid w:val="00C37AEB"/>
    <w:rsid w:val="00C70133"/>
    <w:rsid w:val="00CC2DE1"/>
    <w:rsid w:val="00D560AA"/>
    <w:rsid w:val="00DF7B99"/>
    <w:rsid w:val="00E02D9C"/>
    <w:rsid w:val="00E719F1"/>
    <w:rsid w:val="00F60AD1"/>
    <w:rsid w:val="00FB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606E6"/>
  <w15:docId w15:val="{D1F0473A-961C-4F29-917D-CB1F1D33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Normal (Web)"/>
    <w:basedOn w:val="a"/>
    <w:uiPriority w:val="99"/>
    <w:unhideWhenUsed/>
    <w:rsid w:val="00AE1B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466EC1689D15AA253F4D4099C41D63DE5623AE7E6B274D8482D3B595EC36AB416B533B00C8ACDE7B7515D870B7184DAE7AEB2385EDBC60r9ZAH" TargetMode="External"/><Relationship Id="rId13" Type="http://schemas.openxmlformats.org/officeDocument/2006/relationships/hyperlink" Target="consultantplus://offline/ref=23466EC1689D15AA253F4D4099C41D63DE5623AE7E6B274D8482D3B595EC36AB416B533B00C8AED87B7515D870B7184DAE7AEB2385EDBC60r9ZAH" TargetMode="External"/><Relationship Id="rId18" Type="http://schemas.openxmlformats.org/officeDocument/2006/relationships/hyperlink" Target="consultantplus://offline/ref=23466EC1689D15AA253F4D4099C41D63DE5623AE7E6B274D8482D3B595EC36AB416B533B00C8AED87B7515D870B7184DAE7AEB2385EDBC60r9ZAH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466EC1689D15AA253F4D4099C41D63DE5623AE7E6B274D8482D3B595EC36AB416B533B00C8ACD8747515D870B7184DAE7AEB2385EDBC60r9ZA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466EC1689D15AA253F4D4099C41D63DE5623AE7E6B274D8482D3B595EC36AB416B533B00C8AFD0707515D870B7184DAE7AEB2385EDBC60r9ZAH" TargetMode="External"/><Relationship Id="rId17" Type="http://schemas.openxmlformats.org/officeDocument/2006/relationships/hyperlink" Target="consultantplus://offline/ref=23466EC1689D15AA253F4D4099C41D63DE5623AE7E6B274D8482D3B595EC36AB416B533B00C8AED87B7515D870B7184DAE7AEB2385EDBC60r9ZAH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466EC1689D15AA253F4D4099C41D63D95729A47F6A274D8482D3B595EC36AB536B0B3700C1B0D97B60438936rEZ1H" TargetMode="External"/><Relationship Id="rId20" Type="http://schemas.openxmlformats.org/officeDocument/2006/relationships/hyperlink" Target="consultantplus://offline/ref=23466EC1689D15AA253F4D4099C41D63DE5623AE7E6B274D8482D3B595EC36AB416B533B00C8AED87B7515D870B7184DAE7AEB2385EDBC60r9Z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466EC1689D15AA253F4D4099C41D63DE5623AE7E6B274D8482D3B595EC36AB416B533B00C8AFD17B7515D870B7184DAE7AEB2385EDBC60r9ZAH" TargetMode="External"/><Relationship Id="rId24" Type="http://schemas.openxmlformats.org/officeDocument/2006/relationships/hyperlink" Target="consultantplus://offline/ref=23466EC1689D15AA253F4D4099C41D63DE5623AE7E6B274D8482D3B595EC36AB416B533B00C8AED87B7515D870B7184DAE7AEB2385EDBC60r9Z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466EC1689D15AA253F4D4099C41D63D95729A57C6E274D8482D3B595EC36AB416B533B00C9AEDE747515D870B7184DAE7AEB2385EDBC60r9ZAH" TargetMode="External"/><Relationship Id="rId23" Type="http://schemas.openxmlformats.org/officeDocument/2006/relationships/hyperlink" Target="consultantplus://offline/ref=23466EC1689D15AA253F4D4099C41D63D95128AF746A274D8482D3B595EC36AB536B0B3700C1B0D97B60438936rEZ1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23466EC1689D15AA253F4D4099C41D63DE5623AE7E6B274D8482D3B595EC36AB416B533B00C8AED87B7515D870B7184DAE7AEB2385EDBC60r9ZAH" TargetMode="External"/><Relationship Id="rId19" Type="http://schemas.openxmlformats.org/officeDocument/2006/relationships/hyperlink" Target="consultantplus://offline/ref=23466EC1689D15AA253F4D4099C41D63DE5623AE7E68274D8482D3B595EC36AB416B533B00C8AED8777515D870B7184DAE7AEB2385EDBC60r9Z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466EC1689D15AA253F4D4099C41D63DE5623AE7E6B274D8482D3B595EC36AB416B533B00C8AFDF757515D870B7184DAE7AEB2385EDBC60r9ZAH" TargetMode="External"/><Relationship Id="rId14" Type="http://schemas.openxmlformats.org/officeDocument/2006/relationships/hyperlink" Target="consultantplus://offline/ref=23466EC1689D15AA253F4D4099C41D63DE5623AE7E6B274D8482D3B595EC36AB416B533B00C8AED87B7515D870B7184DAE7AEB2385EDBC60r9ZAH" TargetMode="External"/><Relationship Id="rId22" Type="http://schemas.openxmlformats.org/officeDocument/2006/relationships/hyperlink" Target="consultantplus://offline/ref=23466EC1689D15AA253F4D4099C41D63D95729A47F6A274D8482D3B595EC36AB536B0B3700C1B0D97B60438936rEZ1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66FF-371E-4B19-A1BB-3B04FCC4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3070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ВГК"</Company>
  <LinksUpToDate>false</LinksUpToDate>
  <CharactersWithSpaces>2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сова Олеся Сергеевна</cp:lastModifiedBy>
  <cp:revision>35</cp:revision>
  <cp:lastPrinted>2023-09-28T08:04:00Z</cp:lastPrinted>
  <dcterms:created xsi:type="dcterms:W3CDTF">2023-12-07T10:03:00Z</dcterms:created>
  <dcterms:modified xsi:type="dcterms:W3CDTF">2026-04-01T06:34:00Z</dcterms:modified>
</cp:coreProperties>
</file>